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A6" w:rsidRDefault="004F34A6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39EDAB" wp14:editId="615FA325">
                <wp:simplePos x="0" y="0"/>
                <wp:positionH relativeFrom="column">
                  <wp:posOffset>0</wp:posOffset>
                </wp:positionH>
                <wp:positionV relativeFrom="page">
                  <wp:posOffset>619125</wp:posOffset>
                </wp:positionV>
                <wp:extent cx="6870700" cy="2286635"/>
                <wp:effectExtent l="0" t="0" r="25400" b="1841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22866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4A6" w:rsidRPr="004F34A6" w:rsidRDefault="004F34A6" w:rsidP="004F34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4A6"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plementary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9EDA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48.75pt;width:541pt;height:180.0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" fillcolor="white [3201]" strokecolor="black [3200]" strokeweight="1pt">
                <v:textbox style="mso-fit-shape-to-text:t">
                  <w:txbxContent>
                    <w:p w:rsidR="004F34A6" w:rsidRPr="004F34A6" w:rsidRDefault="004F34A6" w:rsidP="004F34A6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4A6"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pplementary Instruction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4F34A6" w:rsidRDefault="004F34A6"/>
    <w:p w:rsidR="004F34A6" w:rsidRDefault="004F34A6"/>
    <w:p w:rsidR="004F34A6" w:rsidRDefault="004F34A6" w:rsidP="004F34A6">
      <w:pPr>
        <w:jc w:val="center"/>
      </w:pPr>
      <w:r>
        <w:t xml:space="preserve">For additional questions or concerns please email </w:t>
      </w:r>
      <w:hyperlink r:id="rId5" w:history="1">
        <w:r w:rsidRPr="004F34A6">
          <w:rPr>
            <w:rStyle w:val="Hyperlink"/>
            <w:b/>
            <w:color w:val="auto"/>
            <w:u w:val="none"/>
          </w:rPr>
          <w:t>INFO@MODULARORGANICS.COM</w:t>
        </w:r>
      </w:hyperlink>
      <w:r>
        <w:t xml:space="preserve"> </w:t>
      </w:r>
    </w:p>
    <w:p w:rsidR="004F34A6" w:rsidRDefault="004F34A6" w:rsidP="004F34A6">
      <w:pPr>
        <w:jc w:val="center"/>
      </w:pPr>
      <w:proofErr w:type="gramStart"/>
      <w:r>
        <w:t>or</w:t>
      </w:r>
      <w:proofErr w:type="gramEnd"/>
      <w:r>
        <w:t xml:space="preserve"> call </w:t>
      </w:r>
      <w:r w:rsidR="002E1B70">
        <w:rPr>
          <w:b/>
        </w:rPr>
        <w:t>360.674.2642</w:t>
      </w:r>
      <w:r>
        <w:br w:type="page"/>
      </w:r>
    </w:p>
    <w:p w:rsidR="007251B5" w:rsidRDefault="007251B5"/>
    <w:p w:rsidR="00312819" w:rsidRDefault="00312819"/>
    <w:p w:rsidR="00312819" w:rsidRDefault="00143492">
      <w:r w:rsidRPr="00DD070F">
        <w:rPr>
          <w:noProof/>
        </w:rPr>
        <w:drawing>
          <wp:anchor distT="0" distB="0" distL="114300" distR="114300" simplePos="0" relativeHeight="251658240" behindDoc="1" locked="0" layoutInCell="1" allowOverlap="1" wp14:anchorId="65D41089" wp14:editId="138B5773">
            <wp:simplePos x="0" y="0"/>
            <wp:positionH relativeFrom="margin">
              <wp:posOffset>-25400</wp:posOffset>
            </wp:positionH>
            <wp:positionV relativeFrom="paragraph">
              <wp:posOffset>101600</wp:posOffset>
            </wp:positionV>
            <wp:extent cx="3090545" cy="4121150"/>
            <wp:effectExtent l="76200" t="76200" r="128905" b="127000"/>
            <wp:wrapTight wrapText="bothSides">
              <wp:wrapPolygon edited="0">
                <wp:start x="-266" y="-399"/>
                <wp:lineTo x="-533" y="-300"/>
                <wp:lineTo x="-533" y="21766"/>
                <wp:lineTo x="-266" y="22166"/>
                <wp:lineTo x="22101" y="22166"/>
                <wp:lineTo x="22101" y="22066"/>
                <wp:lineTo x="22368" y="20568"/>
                <wp:lineTo x="22368" y="1298"/>
                <wp:lineTo x="22101" y="-200"/>
                <wp:lineTo x="22101" y="-399"/>
                <wp:lineTo x="-266" y="-39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eenhouses\Assembly Pictures\Gable\Gable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412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1B5" w:rsidRDefault="007251B5"/>
    <w:p w:rsidR="007251B5" w:rsidRPr="007251B5" w:rsidRDefault="007251B5" w:rsidP="007251B5"/>
    <w:p w:rsidR="007251B5" w:rsidRPr="007251B5" w:rsidRDefault="007251B5" w:rsidP="007251B5"/>
    <w:p w:rsidR="007251B5" w:rsidRPr="007251B5" w:rsidRDefault="007251B5" w:rsidP="007251B5"/>
    <w:p w:rsidR="007251B5" w:rsidRPr="007251B5" w:rsidRDefault="007251B5" w:rsidP="007251B5"/>
    <w:p w:rsidR="007251B5" w:rsidRPr="007251B5" w:rsidRDefault="007251B5" w:rsidP="007251B5"/>
    <w:p w:rsidR="007251B5" w:rsidRPr="007251B5" w:rsidRDefault="007251B5" w:rsidP="007251B5"/>
    <w:p w:rsidR="007251B5" w:rsidRPr="007251B5" w:rsidRDefault="007251B5" w:rsidP="007251B5"/>
    <w:p w:rsidR="007251B5" w:rsidRDefault="00675A8F" w:rsidP="007251B5">
      <w:r>
        <w:t>Gather all parts necessary for assembling the top of the gable.</w:t>
      </w:r>
    </w:p>
    <w:p w:rsidR="00675A8F" w:rsidRDefault="00675A8F" w:rsidP="007251B5"/>
    <w:p w:rsidR="00675A8F" w:rsidRPr="007251B5" w:rsidRDefault="00675A8F" w:rsidP="007251B5">
      <w:r>
        <w:t xml:space="preserve">Make sure to insert Polycarbonate pieces into Aluminum profiles before inserting </w:t>
      </w:r>
      <w:r w:rsidR="00996CBF">
        <w:t xml:space="preserve">bolts </w:t>
      </w:r>
      <w:r>
        <w:t xml:space="preserve">into channels </w:t>
      </w:r>
    </w:p>
    <w:p w:rsidR="007251B5" w:rsidRPr="007251B5" w:rsidRDefault="007251B5" w:rsidP="007251B5"/>
    <w:p w:rsidR="007251B5" w:rsidRDefault="007251B5"/>
    <w:p w:rsidR="007251B5" w:rsidRDefault="007251B5"/>
    <w:p w:rsidR="00312819" w:rsidRDefault="00312819"/>
    <w:p w:rsidR="00996CBF" w:rsidRPr="007251B5" w:rsidRDefault="00996CBF" w:rsidP="00996CBF"/>
    <w:p w:rsidR="00996CBF" w:rsidRDefault="00996CBF"/>
    <w:p w:rsidR="00996CBF" w:rsidRPr="00996CBF" w:rsidRDefault="00996CBF" w:rsidP="00996CBF"/>
    <w:p w:rsidR="00996CBF" w:rsidRPr="00996CBF" w:rsidRDefault="00996CBF" w:rsidP="00996CBF"/>
    <w:p w:rsidR="00996CBF" w:rsidRPr="00996CBF" w:rsidRDefault="00996CBF" w:rsidP="00996CBF"/>
    <w:p w:rsidR="00996CBF" w:rsidRPr="00996CBF" w:rsidRDefault="00996CBF" w:rsidP="00996CBF"/>
    <w:p w:rsidR="00996CBF" w:rsidRPr="00996CBF" w:rsidRDefault="00996CBF" w:rsidP="00996CBF"/>
    <w:p w:rsidR="00996CBF" w:rsidRDefault="00996CBF" w:rsidP="00996CBF"/>
    <w:p w:rsidR="00996CBF" w:rsidRPr="007251B5" w:rsidRDefault="00996CBF" w:rsidP="00996CBF">
      <w:r w:rsidRPr="00996CBF">
        <w:t xml:space="preserve"> </w:t>
      </w:r>
      <w:r>
        <w:t>Once bolts are</w:t>
      </w:r>
      <w:r w:rsidR="00F27404">
        <w:t xml:space="preserve"> inserted slightly tighten nuts, at the top, working downward to position and bolt the rest of the gable. </w:t>
      </w:r>
    </w:p>
    <w:p w:rsidR="00312819" w:rsidRPr="00996CBF" w:rsidRDefault="00312819" w:rsidP="00996CBF"/>
    <w:p w:rsidR="00953911" w:rsidRDefault="00953911"/>
    <w:p w:rsidR="00953911" w:rsidRDefault="00953911"/>
    <w:p w:rsidR="00953911" w:rsidRDefault="00143492">
      <w:r w:rsidRPr="00DD070F">
        <w:rPr>
          <w:noProof/>
        </w:rPr>
        <w:drawing>
          <wp:anchor distT="0" distB="0" distL="114300" distR="114300" simplePos="0" relativeHeight="251660288" behindDoc="1" locked="0" layoutInCell="1" allowOverlap="1" wp14:anchorId="48A7937A" wp14:editId="5FD18303">
            <wp:simplePos x="0" y="0"/>
            <wp:positionH relativeFrom="margin">
              <wp:posOffset>1165860</wp:posOffset>
            </wp:positionH>
            <wp:positionV relativeFrom="paragraph">
              <wp:posOffset>28575</wp:posOffset>
            </wp:positionV>
            <wp:extent cx="3657600" cy="2743200"/>
            <wp:effectExtent l="76200" t="76200" r="133350" b="133350"/>
            <wp:wrapTight wrapText="bothSides">
              <wp:wrapPolygon edited="0">
                <wp:start x="22050" y="-300"/>
                <wp:lineTo x="21825" y="-300"/>
                <wp:lineTo x="20138" y="-600"/>
                <wp:lineTo x="225" y="-600"/>
                <wp:lineTo x="-675" y="-300"/>
                <wp:lineTo x="-675" y="22200"/>
                <wp:lineTo x="225" y="22500"/>
                <wp:lineTo x="21938" y="22500"/>
                <wp:lineTo x="22050" y="22200"/>
                <wp:lineTo x="22050" y="-300"/>
              </wp:wrapPolygon>
            </wp:wrapTight>
            <wp:docPr id="2" name="Picture 2" descr="E:\Greenhouses\Assembly Pictures\Gable\Gab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eenhouses\Assembly Pictures\Gable\Gable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576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3911" w:rsidRDefault="00953911"/>
    <w:p w:rsidR="00953911" w:rsidRDefault="00953911"/>
    <w:p w:rsidR="00953911" w:rsidRDefault="00953911"/>
    <w:p w:rsidR="00953911" w:rsidRDefault="00953911"/>
    <w:p w:rsidR="00953911" w:rsidRDefault="00953911"/>
    <w:p w:rsidR="00953911" w:rsidRDefault="00953911"/>
    <w:p w:rsidR="00953911" w:rsidRDefault="00953911"/>
    <w:p w:rsidR="00953911" w:rsidRDefault="00953911"/>
    <w:p w:rsidR="00953911" w:rsidRDefault="00953911"/>
    <w:p w:rsidR="00953911" w:rsidRDefault="00953911"/>
    <w:p w:rsidR="00953911" w:rsidRDefault="00953911"/>
    <w:p w:rsidR="00953911" w:rsidRDefault="00953911"/>
    <w:p w:rsidR="00953911" w:rsidRDefault="00953911"/>
    <w:p w:rsidR="00C9428B" w:rsidRDefault="00C9428B" w:rsidP="00312819">
      <w:pPr>
        <w:jc w:val="center"/>
      </w:pPr>
    </w:p>
    <w:p w:rsidR="00F53629" w:rsidRDefault="00F53629" w:rsidP="00F53629">
      <w:pPr>
        <w:jc w:val="center"/>
      </w:pPr>
    </w:p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27404" w:rsidP="00F53629">
      <w:r w:rsidRPr="00DD070F">
        <w:rPr>
          <w:noProof/>
        </w:rPr>
        <w:drawing>
          <wp:anchor distT="0" distB="0" distL="114300" distR="114300" simplePos="0" relativeHeight="251659264" behindDoc="1" locked="0" layoutInCell="1" allowOverlap="1" wp14:anchorId="42F75B3D" wp14:editId="2674122C">
            <wp:simplePos x="0" y="0"/>
            <wp:positionH relativeFrom="margin">
              <wp:posOffset>3325495</wp:posOffset>
            </wp:positionH>
            <wp:positionV relativeFrom="paragraph">
              <wp:posOffset>148590</wp:posOffset>
            </wp:positionV>
            <wp:extent cx="3657600" cy="2743200"/>
            <wp:effectExtent l="76200" t="76200" r="133350" b="133350"/>
            <wp:wrapTight wrapText="bothSides">
              <wp:wrapPolygon edited="0">
                <wp:start x="-450" y="21900"/>
                <wp:lineTo x="-225" y="21900"/>
                <wp:lineTo x="1463" y="22200"/>
                <wp:lineTo x="21375" y="22200"/>
                <wp:lineTo x="22275" y="21900"/>
                <wp:lineTo x="22275" y="-600"/>
                <wp:lineTo x="21375" y="-900"/>
                <wp:lineTo x="-338" y="-900"/>
                <wp:lineTo x="-450" y="-600"/>
                <wp:lineTo x="-450" y="21900"/>
              </wp:wrapPolygon>
            </wp:wrapTight>
            <wp:docPr id="3" name="Picture 3" descr="E:\Greenhouses\Assembly Pictures\Gable\Gab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reenhouses\Assembly Pictures\Gable\Gable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76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27404" w:rsidP="00F53629">
      <w:r>
        <w:t xml:space="preserve">The completed top of </w:t>
      </w:r>
      <w:r w:rsidR="008B4F16">
        <w:t>the gable should look like the image on the</w:t>
      </w:r>
      <w:r>
        <w:t xml:space="preserve"> right</w:t>
      </w:r>
      <w:r w:rsidR="008B4F16">
        <w:t xml:space="preserve">. </w:t>
      </w:r>
    </w:p>
    <w:p w:rsidR="00F53629" w:rsidRDefault="00F53629" w:rsidP="00F53629"/>
    <w:p w:rsidR="009D1858" w:rsidRDefault="009D1858" w:rsidP="00F53629"/>
    <w:p w:rsidR="009D1858" w:rsidRDefault="009D1858" w:rsidP="00F53629"/>
    <w:p w:rsidR="009D1858" w:rsidRDefault="009D1858" w:rsidP="00F53629"/>
    <w:p w:rsidR="009D1858" w:rsidRDefault="009D1858" w:rsidP="00F53629"/>
    <w:p w:rsidR="009D1858" w:rsidRDefault="009D1858" w:rsidP="00F53629"/>
    <w:p w:rsidR="009D1858" w:rsidRDefault="009D1858" w:rsidP="00F53629"/>
    <w:p w:rsidR="009D1858" w:rsidRDefault="009D1858" w:rsidP="00F53629"/>
    <w:p w:rsidR="009D1858" w:rsidRDefault="009D1858" w:rsidP="00F53629"/>
    <w:p w:rsidR="009D1858" w:rsidRDefault="009D1858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8B4F16" w:rsidP="00F53629">
      <w:r w:rsidRPr="00DD070F">
        <w:rPr>
          <w:noProof/>
        </w:rPr>
        <w:drawing>
          <wp:anchor distT="0" distB="0" distL="114300" distR="114300" simplePos="0" relativeHeight="251662336" behindDoc="1" locked="0" layoutInCell="1" allowOverlap="1" wp14:anchorId="07E115A2" wp14:editId="6107A25E">
            <wp:simplePos x="0" y="0"/>
            <wp:positionH relativeFrom="margin">
              <wp:posOffset>772795</wp:posOffset>
            </wp:positionH>
            <wp:positionV relativeFrom="paragraph">
              <wp:posOffset>144145</wp:posOffset>
            </wp:positionV>
            <wp:extent cx="5075555" cy="3799840"/>
            <wp:effectExtent l="76200" t="76200" r="125095" b="124460"/>
            <wp:wrapTight wrapText="bothSides">
              <wp:wrapPolygon edited="0">
                <wp:start x="-162" y="-433"/>
                <wp:lineTo x="-324" y="-325"/>
                <wp:lineTo x="-324" y="21766"/>
                <wp:lineTo x="-162" y="22199"/>
                <wp:lineTo x="21889" y="22199"/>
                <wp:lineTo x="22051" y="20575"/>
                <wp:lineTo x="22051" y="1408"/>
                <wp:lineTo x="21889" y="-217"/>
                <wp:lineTo x="21889" y="-433"/>
                <wp:lineTo x="-162" y="-43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reenhouses\Assembly Pictures\Gable\Gable 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3799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/>
    <w:p w:rsidR="00F53629" w:rsidRDefault="00F53629" w:rsidP="00F53629">
      <w:r>
        <w:t xml:space="preserve"> </w:t>
      </w:r>
      <w:r w:rsidR="002E1B70">
        <w:t>For the Rear Gable it is recommended to first assemble</w:t>
      </w:r>
      <w:r w:rsidR="00F27404">
        <w:t xml:space="preserve"> </w:t>
      </w:r>
      <w:r w:rsidR="002E1B70">
        <w:t xml:space="preserve">the ridge plate and supporting aluminum </w:t>
      </w:r>
      <w:r w:rsidR="006918A4">
        <w:t>parts #</w:t>
      </w:r>
      <w:r w:rsidR="002E1B70">
        <w:t xml:space="preserve">; 908, 911, 907, 005, and 006 </w:t>
      </w:r>
      <w:r w:rsidR="002E1B70" w:rsidRPr="002E1B70">
        <w:rPr>
          <w:u w:val="single"/>
        </w:rPr>
        <w:t>BEFORE</w:t>
      </w:r>
      <w:r w:rsidR="002E1B70">
        <w:t xml:space="preserve"> inserting polycarbonate panels. This wil</w:t>
      </w:r>
      <w:r w:rsidR="006918A4">
        <w:t>l keep the panels from shifting. Then once the panels are inserted, start from one side and loosen the bolts connecting #911 in order to insert part #009. Retighten bolts after pieces are in place and repeat this process all the way across.</w:t>
      </w:r>
      <w:bookmarkStart w:id="0" w:name="_GoBack"/>
      <w:bookmarkEnd w:id="0"/>
    </w:p>
    <w:p w:rsidR="000029B9" w:rsidRDefault="000029B9" w:rsidP="00F53629"/>
    <w:p w:rsidR="000029B9" w:rsidRDefault="00143492" w:rsidP="00F53629">
      <w:r w:rsidRPr="00DD070F">
        <w:rPr>
          <w:noProof/>
        </w:rPr>
        <w:drawing>
          <wp:anchor distT="0" distB="0" distL="114300" distR="114300" simplePos="0" relativeHeight="251661312" behindDoc="1" locked="0" layoutInCell="1" allowOverlap="1" wp14:anchorId="567E8BD8" wp14:editId="4FC7BE80">
            <wp:simplePos x="0" y="0"/>
            <wp:positionH relativeFrom="margin">
              <wp:posOffset>-190785</wp:posOffset>
            </wp:positionH>
            <wp:positionV relativeFrom="paragraph">
              <wp:posOffset>170180</wp:posOffset>
            </wp:positionV>
            <wp:extent cx="3247390" cy="4319270"/>
            <wp:effectExtent l="76200" t="76200" r="124460" b="138430"/>
            <wp:wrapTight wrapText="bothSides">
              <wp:wrapPolygon edited="0">
                <wp:start x="-253" y="-381"/>
                <wp:lineTo x="-507" y="-286"/>
                <wp:lineTo x="-507" y="21816"/>
                <wp:lineTo x="-253" y="22197"/>
                <wp:lineTo x="22048" y="22197"/>
                <wp:lineTo x="22301" y="21149"/>
                <wp:lineTo x="22301" y="1238"/>
                <wp:lineTo x="22048" y="-191"/>
                <wp:lineTo x="22048" y="-381"/>
                <wp:lineTo x="-253" y="-38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reenhouses\Assembly Pictures\Gable\Gable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431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9B9" w:rsidRDefault="000029B9" w:rsidP="00F53629"/>
    <w:p w:rsidR="000029B9" w:rsidRDefault="000029B9" w:rsidP="00F53629"/>
    <w:p w:rsidR="000029B9" w:rsidRDefault="000029B9" w:rsidP="00F53629"/>
    <w:p w:rsidR="000029B9" w:rsidRDefault="009D1858" w:rsidP="00F53629">
      <w:r w:rsidRPr="00DD070F">
        <w:rPr>
          <w:noProof/>
        </w:rPr>
        <w:drawing>
          <wp:anchor distT="0" distB="0" distL="114300" distR="114300" simplePos="0" relativeHeight="251667968" behindDoc="1" locked="0" layoutInCell="1" allowOverlap="1" wp14:anchorId="4F64CAF6" wp14:editId="68CB2EDC">
            <wp:simplePos x="0" y="0"/>
            <wp:positionH relativeFrom="margin">
              <wp:posOffset>3287537</wp:posOffset>
            </wp:positionH>
            <wp:positionV relativeFrom="paragraph">
              <wp:posOffset>261270</wp:posOffset>
            </wp:positionV>
            <wp:extent cx="3657600" cy="2743200"/>
            <wp:effectExtent l="76200" t="76200" r="133350" b="133350"/>
            <wp:wrapTight wrapText="bothSides">
              <wp:wrapPolygon edited="0">
                <wp:start x="-225" y="-600"/>
                <wp:lineTo x="-450" y="-450"/>
                <wp:lineTo x="-450" y="21900"/>
                <wp:lineTo x="-225" y="22500"/>
                <wp:lineTo x="22050" y="22500"/>
                <wp:lineTo x="22275" y="21300"/>
                <wp:lineTo x="22275" y="1950"/>
                <wp:lineTo x="22050" y="-300"/>
                <wp:lineTo x="22050" y="-600"/>
                <wp:lineTo x="-225" y="-600"/>
              </wp:wrapPolygon>
            </wp:wrapTight>
            <wp:docPr id="5" name="Picture 5" descr="E:\Greenhouses\Assembly Pictures\Gable\Gabl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reenhouses\Assembly Pictures\Gable\Gable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9D1858" w:rsidP="00F53629">
      <w:r w:rsidRPr="00DD070F">
        <w:rPr>
          <w:noProof/>
        </w:rPr>
        <w:drawing>
          <wp:anchor distT="0" distB="0" distL="114300" distR="114300" simplePos="0" relativeHeight="251661824" behindDoc="1" locked="0" layoutInCell="1" allowOverlap="1" wp14:anchorId="6DC0AAF3" wp14:editId="136B1089">
            <wp:simplePos x="0" y="0"/>
            <wp:positionH relativeFrom="margin">
              <wp:posOffset>1365250</wp:posOffset>
            </wp:positionH>
            <wp:positionV relativeFrom="paragraph">
              <wp:posOffset>151130</wp:posOffset>
            </wp:positionV>
            <wp:extent cx="4030345" cy="3030220"/>
            <wp:effectExtent l="76200" t="76200" r="141605" b="132080"/>
            <wp:wrapTight wrapText="bothSides">
              <wp:wrapPolygon edited="0">
                <wp:start x="-204" y="-543"/>
                <wp:lineTo x="-408" y="-407"/>
                <wp:lineTo x="-408" y="21863"/>
                <wp:lineTo x="-204" y="22406"/>
                <wp:lineTo x="22053" y="22406"/>
                <wp:lineTo x="22257" y="21455"/>
                <wp:lineTo x="22257" y="1765"/>
                <wp:lineTo x="22053" y="-272"/>
                <wp:lineTo x="22053" y="-543"/>
                <wp:lineTo x="-204" y="-54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reenhouses\Assembly Pictures\Gable\Gable 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3030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F53629"/>
    <w:p w:rsidR="000029B9" w:rsidRDefault="000029B9" w:rsidP="00143492">
      <w:r>
        <w:t>Once both gables are completed, insert them into the aluminum base and connect using the ridgepole</w:t>
      </w:r>
    </w:p>
    <w:p w:rsidR="000029B9" w:rsidRDefault="000029B9" w:rsidP="00F53629"/>
    <w:p w:rsidR="000029B9" w:rsidRDefault="00143492" w:rsidP="00F53629">
      <w:r w:rsidRPr="00DD070F">
        <w:rPr>
          <w:noProof/>
        </w:rPr>
        <w:drawing>
          <wp:anchor distT="0" distB="0" distL="114300" distR="114300" simplePos="0" relativeHeight="251665408" behindDoc="1" locked="0" layoutInCell="1" allowOverlap="1" wp14:anchorId="5C8CA746" wp14:editId="1AFA0B0A">
            <wp:simplePos x="0" y="0"/>
            <wp:positionH relativeFrom="margin">
              <wp:posOffset>6350</wp:posOffset>
            </wp:positionH>
            <wp:positionV relativeFrom="paragraph">
              <wp:posOffset>86995</wp:posOffset>
            </wp:positionV>
            <wp:extent cx="3053715" cy="4067810"/>
            <wp:effectExtent l="76200" t="76200" r="127635" b="142240"/>
            <wp:wrapTight wrapText="bothSides">
              <wp:wrapPolygon edited="0">
                <wp:start x="-269" y="-405"/>
                <wp:lineTo x="-539" y="-303"/>
                <wp:lineTo x="-539" y="21850"/>
                <wp:lineTo x="-269" y="22254"/>
                <wp:lineTo x="22099" y="22254"/>
                <wp:lineTo x="22368" y="20838"/>
                <wp:lineTo x="22368" y="1315"/>
                <wp:lineTo x="22099" y="-202"/>
                <wp:lineTo x="22099" y="-405"/>
                <wp:lineTo x="-269" y="-40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reenhouses\Assembly Pictures\Gable\Gable 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067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9B9" w:rsidRPr="00DD070F">
        <w:rPr>
          <w:noProof/>
        </w:rPr>
        <w:drawing>
          <wp:anchor distT="0" distB="0" distL="114300" distR="114300" simplePos="0" relativeHeight="251664384" behindDoc="1" locked="0" layoutInCell="1" allowOverlap="1" wp14:anchorId="4A3B1ED9" wp14:editId="591B4CD6">
            <wp:simplePos x="0" y="0"/>
            <wp:positionH relativeFrom="margin">
              <wp:align>right</wp:align>
            </wp:positionH>
            <wp:positionV relativeFrom="paragraph">
              <wp:posOffset>531495</wp:posOffset>
            </wp:positionV>
            <wp:extent cx="3657600" cy="2743200"/>
            <wp:effectExtent l="76200" t="76200" r="133350" b="133350"/>
            <wp:wrapTight wrapText="bothSides">
              <wp:wrapPolygon edited="0">
                <wp:start x="-450" y="21900"/>
                <wp:lineTo x="-225" y="21900"/>
                <wp:lineTo x="1463" y="22200"/>
                <wp:lineTo x="21375" y="22200"/>
                <wp:lineTo x="22275" y="21900"/>
                <wp:lineTo x="22275" y="-600"/>
                <wp:lineTo x="21375" y="-900"/>
                <wp:lineTo x="-338" y="-900"/>
                <wp:lineTo x="-450" y="-600"/>
                <wp:lineTo x="-450" y="21900"/>
              </wp:wrapPolygon>
            </wp:wrapTight>
            <wp:docPr id="10" name="Picture 10" descr="E:\Greenhouses\Assembly Pictures\Gable\Gabl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reenhouses\Assembly Pictures\Gable\Gable 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76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3911" w:rsidRDefault="000029B9" w:rsidP="00312819">
      <w:pPr>
        <w:jc w:val="center"/>
      </w:pPr>
      <w:r w:rsidRPr="00DD070F">
        <w:rPr>
          <w:noProof/>
        </w:rPr>
        <w:drawing>
          <wp:anchor distT="0" distB="0" distL="114300" distR="114300" simplePos="0" relativeHeight="251667456" behindDoc="1" locked="0" layoutInCell="1" allowOverlap="1" wp14:anchorId="5BAACD97" wp14:editId="429DF711">
            <wp:simplePos x="0" y="0"/>
            <wp:positionH relativeFrom="margin">
              <wp:align>center</wp:align>
            </wp:positionH>
            <wp:positionV relativeFrom="paragraph">
              <wp:posOffset>4146304</wp:posOffset>
            </wp:positionV>
            <wp:extent cx="5050972" cy="3788229"/>
            <wp:effectExtent l="76200" t="76200" r="130810" b="136525"/>
            <wp:wrapTight wrapText="bothSides">
              <wp:wrapPolygon edited="0">
                <wp:start x="-163" y="-435"/>
                <wp:lineTo x="-326" y="-326"/>
                <wp:lineTo x="-326" y="21835"/>
                <wp:lineTo x="-163" y="22270"/>
                <wp:lineTo x="21915" y="22270"/>
                <wp:lineTo x="22078" y="20640"/>
                <wp:lineTo x="22078" y="1412"/>
                <wp:lineTo x="21915" y="-217"/>
                <wp:lineTo x="21915" y="-435"/>
                <wp:lineTo x="-163" y="-435"/>
              </wp:wrapPolygon>
            </wp:wrapTight>
            <wp:docPr id="8" name="Picture 8" descr="E:\Greenhouses\Assembly Pictures\Gable\Gable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reenhouses\Assembly Pictures\Gable\Gable 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72" cy="3788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3911" w:rsidSect="009964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C1"/>
    <w:rsid w:val="000029B9"/>
    <w:rsid w:val="00143492"/>
    <w:rsid w:val="002E1B70"/>
    <w:rsid w:val="00312819"/>
    <w:rsid w:val="004F34A6"/>
    <w:rsid w:val="00675A8F"/>
    <w:rsid w:val="006918A4"/>
    <w:rsid w:val="007251B5"/>
    <w:rsid w:val="00747435"/>
    <w:rsid w:val="008B4F16"/>
    <w:rsid w:val="00953911"/>
    <w:rsid w:val="009964C1"/>
    <w:rsid w:val="00996CBF"/>
    <w:rsid w:val="009D1858"/>
    <w:rsid w:val="00C9428B"/>
    <w:rsid w:val="00DD070F"/>
    <w:rsid w:val="00EB4688"/>
    <w:rsid w:val="00F27404"/>
    <w:rsid w:val="00F5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A2A42F-AE00-421A-8A94-B9565089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3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mailto:INFO@MODULARORGANICS.COM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C9D0-F6C9-404D-863F-3581F589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oss</dc:creator>
  <cp:lastModifiedBy>Alina Ross</cp:lastModifiedBy>
  <cp:revision>5</cp:revision>
  <dcterms:created xsi:type="dcterms:W3CDTF">2013-06-24T23:18:00Z</dcterms:created>
  <dcterms:modified xsi:type="dcterms:W3CDTF">2014-03-20T21:14:00Z</dcterms:modified>
</cp:coreProperties>
</file>